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EF" w:rsidRPr="00077169" w:rsidRDefault="009A00F4" w:rsidP="001845EA">
      <w:pPr>
        <w:jc w:val="center"/>
        <w:rPr>
          <w:rFonts w:asciiTheme="majorHAnsi" w:eastAsia="HG丸ｺﾞｼｯｸM-PRO" w:hAnsiTheme="majorHAnsi" w:cstheme="majorHAnsi"/>
          <w:sz w:val="44"/>
        </w:rPr>
      </w:pPr>
      <w:r w:rsidRPr="00077169">
        <w:rPr>
          <w:rFonts w:asciiTheme="majorHAnsi" w:eastAsia="HG丸ｺﾞｼｯｸM-PRO" w:hAnsiTheme="majorHAnsi" w:cstheme="majorHAnsi"/>
          <w:sz w:val="44"/>
        </w:rPr>
        <w:t>L</w:t>
      </w:r>
      <w:r w:rsidR="009011EF" w:rsidRPr="00077169">
        <w:rPr>
          <w:rFonts w:asciiTheme="majorHAnsi" w:eastAsia="HG丸ｺﾞｼｯｸM-PRO" w:hAnsiTheme="majorHAnsi" w:cstheme="majorHAnsi"/>
          <w:sz w:val="44"/>
        </w:rPr>
        <w:t xml:space="preserve">et’s watch a sumo bout and </w:t>
      </w:r>
      <w:r w:rsidR="00A42330" w:rsidRPr="00077169">
        <w:rPr>
          <w:rFonts w:asciiTheme="majorHAnsi" w:eastAsia="HG丸ｺﾞｼｯｸM-PRO" w:hAnsiTheme="majorHAnsi" w:cstheme="majorHAnsi"/>
          <w:sz w:val="44"/>
        </w:rPr>
        <w:t>put the rituals in the correct order</w:t>
      </w:r>
      <w:r w:rsidR="009011EF" w:rsidRPr="00077169">
        <w:rPr>
          <w:rFonts w:asciiTheme="majorHAnsi" w:eastAsia="HG丸ｺﾞｼｯｸM-PRO" w:hAnsiTheme="majorHAnsi" w:cstheme="majorHAnsi"/>
          <w:sz w:val="44"/>
        </w:rPr>
        <w:t xml:space="preserve">. </w:t>
      </w:r>
    </w:p>
    <w:p w:rsidR="009A00F4" w:rsidRPr="009A00F4" w:rsidRDefault="009A00F4" w:rsidP="009011EF">
      <w:pPr>
        <w:jc w:val="left"/>
        <w:rPr>
          <w:rFonts w:asciiTheme="majorHAnsi" w:eastAsia="HG丸ｺﾞｼｯｸM-PRO" w:hAnsiTheme="majorHAnsi" w:cstheme="majorHAnsi"/>
          <w:b/>
          <w:sz w:val="28"/>
        </w:rPr>
      </w:pPr>
    </w:p>
    <w:p w:rsidR="009011EF" w:rsidRPr="009011EF" w:rsidRDefault="006C02FA" w:rsidP="00E43A8F">
      <w:pPr>
        <w:jc w:val="lef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95456" behindDoc="0" locked="0" layoutInCell="1" allowOverlap="1" wp14:anchorId="0EC5D44B" wp14:editId="566DFED6">
            <wp:simplePos x="0" y="0"/>
            <wp:positionH relativeFrom="column">
              <wp:posOffset>7540625</wp:posOffset>
            </wp:positionH>
            <wp:positionV relativeFrom="paragraph">
              <wp:posOffset>130175</wp:posOffset>
            </wp:positionV>
            <wp:extent cx="2173605" cy="1630680"/>
            <wp:effectExtent l="0" t="0" r="0" b="7620"/>
            <wp:wrapNone/>
            <wp:docPr id="15" name="図 15" descr="J:\Language\Classroom Resources Website\★Jessicaさん作業用\すもう\Sumo_No.3_ひらかわ製作中\イラスト\取り組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anguage\Classroom Resources Website\★Jessicaさん作業用\すもう\Sumo_No.3_ひらかわ製作中\イラスト\取り組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1EF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3FCE18" wp14:editId="72D2652D">
                <wp:simplePos x="0" y="0"/>
                <wp:positionH relativeFrom="column">
                  <wp:posOffset>224083</wp:posOffset>
                </wp:positionH>
                <wp:positionV relativeFrom="paragraph">
                  <wp:posOffset>165279</wp:posOffset>
                </wp:positionV>
                <wp:extent cx="1466850" cy="290830"/>
                <wp:effectExtent l="0" t="0" r="19050" b="20447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0830"/>
                        </a:xfrm>
                        <a:prstGeom prst="wedgeRoundRectCallout">
                          <a:avLst>
                            <a:gd name="adj1" fmla="val -2262"/>
                            <a:gd name="adj2" fmla="val 110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1EF" w:rsidRPr="00874EDF" w:rsidRDefault="009011EF" w:rsidP="009011EF">
                            <w:pPr>
                              <w:jc w:val="center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74EDF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4"/>
                              </w:rPr>
                              <w:t>オージーのやま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6" type="#_x0000_t62" style="position:absolute;margin-left:17.65pt;margin-top:13pt;width:115.5pt;height:22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" adj="10311,34600" fillcolor="white [3212]" strokecolor="black [3213]" strokeweight=".25pt">
                <v:textbox inset="1mm,0,1mm,0">
                  <w:txbxContent>
                    <w:p w:rsidR="009011EF" w:rsidRPr="00874EDF" w:rsidRDefault="009011EF" w:rsidP="009011EF">
                      <w:pPr>
                        <w:jc w:val="center"/>
                        <w:rPr>
                          <w:rFonts w:ascii="HGP明朝B" w:eastAsia="HGP明朝B"/>
                          <w:b/>
                          <w:color w:val="000000" w:themeColor="text1"/>
                          <w:sz w:val="24"/>
                        </w:rPr>
                      </w:pPr>
                      <w:r w:rsidRPr="00874EDF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4"/>
                        </w:rPr>
                        <w:t>オージーのやま～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9011EF" w:rsidRDefault="001845EA" w:rsidP="00E43A8F">
      <w:pPr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1F04C8D" wp14:editId="3AB59BEF">
                <wp:simplePos x="0" y="0"/>
                <wp:positionH relativeFrom="column">
                  <wp:posOffset>5095611</wp:posOffset>
                </wp:positionH>
                <wp:positionV relativeFrom="paragraph">
                  <wp:posOffset>205105</wp:posOffset>
                </wp:positionV>
                <wp:extent cx="1133475" cy="1052195"/>
                <wp:effectExtent l="0" t="0" r="0" b="0"/>
                <wp:wrapNone/>
                <wp:docPr id="1042" name="グループ化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052195"/>
                          <a:chOff x="0" y="0"/>
                          <a:chExt cx="1133475" cy="1052782"/>
                        </a:xfrm>
                      </wpg:grpSpPr>
                      <wps:wsp>
                        <wps:cNvPr id="1043" name="正方形/長方形 1043"/>
                        <wps:cNvSpPr>
                          <a:spLocks noChangeAspect="1"/>
                        </wps:cNvSpPr>
                        <wps:spPr>
                          <a:xfrm>
                            <a:off x="155275" y="0"/>
                            <a:ext cx="8158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34F" w:rsidRPr="001845EA" w:rsidRDefault="008E134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48"/>
                                </w:rPr>
                              </w:pPr>
                              <w:r w:rsidRPr="001845E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4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正方形/長方形 1044"/>
                        <wps:cNvSpPr>
                          <a:spLocks noChangeAspect="1"/>
                        </wps:cNvSpPr>
                        <wps:spPr>
                          <a:xfrm>
                            <a:off x="0" y="500332"/>
                            <a:ext cx="1133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34F" w:rsidRPr="009011EF" w:rsidRDefault="008E134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（　</w:t>
                              </w:r>
                              <w:r w:rsidR="009A00F4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 </w:t>
                              </w: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42" o:spid="_x0000_s1027" style="position:absolute;margin-left:401.25pt;margin-top:16.15pt;width:89.25pt;height:82.85pt;z-index:251763712;mso-width-relative:margin;mso-height-relative:margin" coordsize="11334,1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">
                <v:rect id="正方形/長方形 1043" o:spid="_x0000_s1028" style="position:absolute;left:1552;width:8159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U8sQA&#10;AADdAAAADwAAAGRycy9kb3ducmV2LnhtbERPTUsDMRC9F/wPYYTebKKVxW6bliIIFQtiuxR6m27G&#10;7OJmsiSxXf+9EYTe5vE+Z7EaXCfOFGLrWcP9RIEgrr1p2Wqo9i93TyBiQjbYeSYNPxRhtbwZLbA0&#10;/sIfdN4lK3IIxxI1NCn1pZSxbshhnPieOHOfPjhMGQYrTcBLDnedfFCqkA5bzg0N9vTcUP21+3Ya&#10;DjPaWHOkoqhe16eg7Pb9rdpqPb4d1nMQiYZ0Ff+7NybPV49T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AlPLEAAAA3QAAAA8AAAAAAAAAAAAAAAAAmAIAAGRycy9k&#10;b3ducmV2LnhtbFBLBQYAAAAABAAEAPUAAACJAwAAAAA=&#10;" filled="f" stroked="f" strokeweight="2pt">
                  <v:path arrowok="t"/>
                  <o:lock v:ext="edit" aspectratio="t"/>
                  <v:textbox>
                    <w:txbxContent>
                      <w:p w:rsidR="008E134F" w:rsidRPr="001845EA" w:rsidRDefault="008E134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8"/>
                          </w:rPr>
                        </w:pPr>
                        <w:r w:rsidRPr="001845EA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48"/>
                          </w:rPr>
                          <w:t>？</w:t>
                        </w:r>
                      </w:p>
                    </w:txbxContent>
                  </v:textbox>
                </v:rect>
                <v:rect id="正方形/長方形 1044" o:spid="_x0000_s1029" style="position:absolute;top:5003;width:113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MhsMA&#10;AADdAAAADwAAAGRycy9kb3ducmV2LnhtbERPTWsCMRC9F/ofwhS81USRpV2NIoWCUqHULgVv42bM&#10;Lm4mSxJ1+++bQqG3ebzPWawG14krhdh61jAZKxDEtTctWw3V5+vjE4iYkA12nknDN0VYLe/vFlga&#10;f+MPuu6TFTmEY4kampT6UspYN+Qwjn1PnLmTDw5ThsFKE/CWw10np0oV0mHLuaHBnl4aqs/7i9Pw&#10;9Uwbaw5UFNV2fQzK7t7fqp3Wo4dhPQeRaEj/4j/3xuT5ajaD32/y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kMhsMAAADdAAAADwAAAAAAAAAAAAAAAACYAgAAZHJzL2Rv&#10;d25yZXYueG1sUEsFBgAAAAAEAAQA9QAAAIgDAAAAAA==&#10;" filled="f" stroked="f" strokeweight="2pt">
                  <v:path arrowok="t"/>
                  <o:lock v:ext="edit" aspectratio="t"/>
                  <v:textbox>
                    <w:txbxContent>
                      <w:p w:rsidR="008E134F" w:rsidRPr="009011EF" w:rsidRDefault="008E134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0000" w:themeColor="text1"/>
                            <w:sz w:val="40"/>
                          </w:rPr>
                        </w:pP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（　</w:t>
                        </w:r>
                        <w:r w:rsidR="009A00F4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 </w:t>
                        </w: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00F4"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73F79E8" wp14:editId="79346809">
                <wp:simplePos x="0" y="0"/>
                <wp:positionH relativeFrom="column">
                  <wp:posOffset>4176395</wp:posOffset>
                </wp:positionH>
                <wp:positionV relativeFrom="paragraph">
                  <wp:posOffset>205740</wp:posOffset>
                </wp:positionV>
                <wp:extent cx="1133475" cy="1052195"/>
                <wp:effectExtent l="0" t="0" r="0" b="0"/>
                <wp:wrapNone/>
                <wp:docPr id="1032" name="グループ化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052195"/>
                          <a:chOff x="0" y="0"/>
                          <a:chExt cx="1133475" cy="1052782"/>
                        </a:xfrm>
                      </wpg:grpSpPr>
                      <wps:wsp>
                        <wps:cNvPr id="1033" name="正方形/長方形 1033"/>
                        <wps:cNvSpPr>
                          <a:spLocks noChangeAspect="1"/>
                        </wps:cNvSpPr>
                        <wps:spPr>
                          <a:xfrm>
                            <a:off x="155275" y="0"/>
                            <a:ext cx="8158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34F" w:rsidRPr="001845EA" w:rsidRDefault="008E134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48"/>
                                </w:rPr>
                              </w:pPr>
                              <w:r w:rsidRPr="001845E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4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正方形/長方形 1034"/>
                        <wps:cNvSpPr>
                          <a:spLocks noChangeAspect="1"/>
                        </wps:cNvSpPr>
                        <wps:spPr>
                          <a:xfrm>
                            <a:off x="0" y="500332"/>
                            <a:ext cx="1133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34F" w:rsidRPr="009011EF" w:rsidRDefault="008E134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>（</w:t>
                              </w:r>
                              <w:r w:rsidR="009A00F4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 </w:t>
                              </w: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32" o:spid="_x0000_s1030" style="position:absolute;margin-left:328.85pt;margin-top:16.2pt;width:89.25pt;height:82.85pt;z-index:251761664;mso-width-relative:margin;mso-height-relative:margin" coordsize="11334,1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">
                <v:rect id="正方形/長方形 1033" o:spid="_x0000_s1031" style="position:absolute;left:1552;width:8159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nj8MA&#10;AADdAAAADwAAAGRycy9kb3ducmV2LnhtbERPTWsCMRC9F/ofwhS81USFpV2NIoWCUqHULgVv42bM&#10;Lm4mSxJ1+++bQqG3ebzPWawG14krhdh61jAZKxDEtTctWw3V5+vjE4iYkA12nknDN0VYLe/vFlga&#10;f+MPuu6TFTmEY4kampT6UspYN+Qwjn1PnLmTDw5ThsFKE/CWw10np0oV0mHLuaHBnl4aqs/7i9Pw&#10;9Uwbaw5UFNV2fQzK7t7fqp3Wo4dhPQeRaEj/4j/3xuT5ajaD32/y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bnj8MAAADdAAAADwAAAAAAAAAAAAAAAACYAgAAZHJzL2Rv&#10;d25yZXYueG1sUEsFBgAAAAAEAAQA9QAAAIgDAAAAAA==&#10;" filled="f" stroked="f" strokeweight="2pt">
                  <v:path arrowok="t"/>
                  <o:lock v:ext="edit" aspectratio="t"/>
                  <v:textbox>
                    <w:txbxContent>
                      <w:p w:rsidR="008E134F" w:rsidRPr="001845EA" w:rsidRDefault="008E134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8"/>
                          </w:rPr>
                        </w:pPr>
                        <w:r w:rsidRPr="001845EA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48"/>
                          </w:rPr>
                          <w:t>？</w:t>
                        </w:r>
                      </w:p>
                    </w:txbxContent>
                  </v:textbox>
                </v:rect>
                <v:rect id="正方形/長方形 1034" o:spid="_x0000_s1032" style="position:absolute;top:5003;width:113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/+8QA&#10;AADdAAAADwAAAGRycy9kb3ducmV2LnhtbERPTUsDMRC9F/wPYYTebKKVxW6bliIIFQtiuxR6m27G&#10;7OJmsiSxXf+9EYTe5vE+Z7EaXCfOFGLrWcP9RIEgrr1p2Wqo9i93TyBiQjbYeSYNPxRhtbwZLbA0&#10;/sIfdN4lK3IIxxI1NCn1pZSxbshhnPieOHOfPjhMGQYrTcBLDnedfFCqkA5bzg0N9vTcUP21+3Ya&#10;DjPaWHOkoqhe16eg7Pb9rdpqPb4d1nMQiYZ0Ff+7NybPV9NH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f/vEAAAA3QAAAA8AAAAAAAAAAAAAAAAAmAIAAGRycy9k&#10;b3ducmV2LnhtbFBLBQYAAAAABAAEAPUAAACJAwAAAAA=&#10;" filled="f" stroked="f" strokeweight="2pt">
                  <v:path arrowok="t"/>
                  <o:lock v:ext="edit" aspectratio="t"/>
                  <v:textbox>
                    <w:txbxContent>
                      <w:p w:rsidR="008E134F" w:rsidRPr="009011EF" w:rsidRDefault="008E134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0000" w:themeColor="text1"/>
                            <w:sz w:val="40"/>
                          </w:rPr>
                        </w:pP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>（</w:t>
                        </w:r>
                        <w:r w:rsidR="009A00F4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 </w:t>
                        </w: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　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00F4"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A88084B" wp14:editId="7FB31C27">
                <wp:simplePos x="0" y="0"/>
                <wp:positionH relativeFrom="column">
                  <wp:posOffset>3166745</wp:posOffset>
                </wp:positionH>
                <wp:positionV relativeFrom="paragraph">
                  <wp:posOffset>219710</wp:posOffset>
                </wp:positionV>
                <wp:extent cx="1133475" cy="1052195"/>
                <wp:effectExtent l="0" t="0" r="0" b="0"/>
                <wp:wrapNone/>
                <wp:docPr id="1028" name="グループ化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052195"/>
                          <a:chOff x="0" y="0"/>
                          <a:chExt cx="1133475" cy="1052782"/>
                        </a:xfrm>
                      </wpg:grpSpPr>
                      <wps:wsp>
                        <wps:cNvPr id="6" name="正方形/長方形 6"/>
                        <wps:cNvSpPr>
                          <a:spLocks noChangeAspect="1"/>
                        </wps:cNvSpPr>
                        <wps:spPr>
                          <a:xfrm>
                            <a:off x="155275" y="0"/>
                            <a:ext cx="8158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3A8F" w:rsidRPr="001845EA" w:rsidRDefault="009011E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48"/>
                                </w:rPr>
                              </w:pPr>
                              <w:r w:rsidRPr="001845E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4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正方形/長方形 1025"/>
                        <wps:cNvSpPr>
                          <a:spLocks noChangeAspect="1"/>
                        </wps:cNvSpPr>
                        <wps:spPr>
                          <a:xfrm>
                            <a:off x="0" y="500332"/>
                            <a:ext cx="1133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11EF" w:rsidRPr="009011EF" w:rsidRDefault="009011E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>（</w:t>
                              </w:r>
                              <w:r w:rsidR="009A00F4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 </w:t>
                              </w: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28" o:spid="_x0000_s1033" style="position:absolute;margin-left:249.35pt;margin-top:17.3pt;width:89.25pt;height:82.85pt;z-index:251757568;mso-width-relative:margin;mso-height-relative:margin" coordsize="11334,1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">
                <v:rect id="正方形/長方形 6" o:spid="_x0000_s1034" style="position:absolute;left:1552;width:8159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C08MA&#10;AADaAAAADwAAAGRycy9kb3ducmV2LnhtbESPQWvCQBSE70L/w/IK3nRTD0FTN0EKBUWh1IZCb6/Z&#10;101o9m3YXTX++65Q8DjMzDfMuhptL87kQ+dYwdM8A0HcON2xUVB/vM6WIEJE1tg7JgVXClCVD5M1&#10;Ftpd+J3Ox2hEgnAoUEEb41BIGZqWLIa5G4iT9+O8xZikN1J7vCS47eUiy3JpseO00OJALy01v8eT&#10;VfC5oq3RX5Tn9W7z7TNzeNvXB6Wmj+PmGUSkMd7D/+2tVpDD7Uq6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+C08MAAADaAAAADwAAAAAAAAAAAAAAAACYAgAAZHJzL2Rv&#10;d25yZXYueG1sUEsFBgAAAAAEAAQA9QAAAIgDAAAAAA==&#10;" filled="f" stroked="f" strokeweight="2pt">
                  <v:path arrowok="t"/>
                  <o:lock v:ext="edit" aspectratio="t"/>
                  <v:textbox>
                    <w:txbxContent>
                      <w:p w:rsidR="00E43A8F" w:rsidRPr="001845EA" w:rsidRDefault="009011E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8"/>
                          </w:rPr>
                        </w:pPr>
                        <w:r w:rsidRPr="001845EA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48"/>
                          </w:rPr>
                          <w:t>？</w:t>
                        </w:r>
                      </w:p>
                    </w:txbxContent>
                  </v:textbox>
                </v:rect>
                <v:rect id="正方形/長方形 1025" o:spid="_x0000_s1035" style="position:absolute;top:5003;width:113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MvcMA&#10;AADdAAAADwAAAGRycy9kb3ducmV2LnhtbERPTWsCMRC9F/ofwhS81UTBpV2NIoWCRaHULgVv42bM&#10;Lm4mS5Lq+u+bQqG3ebzPWawG14kLhdh61jAZKxDEtTctWw3V5+vjE4iYkA12nknDjSKslvd3CyyN&#10;v/IHXfbJihzCsUQNTUp9KWWsG3IYx74nztzJB4cpw2ClCXjN4a6TU6UK6bDl3NBgTy8N1ef9t9Pw&#10;9Uwbaw5UFNXb+hiU3b1vq53Wo4dhPQeRaEj/4j/3xuT5ajqD32/y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pMvcMAAADdAAAADwAAAAAAAAAAAAAAAACYAgAAZHJzL2Rv&#10;d25yZXYueG1sUEsFBgAAAAAEAAQA9QAAAIgDAAAAAA==&#10;" filled="f" stroked="f" strokeweight="2pt">
                  <v:path arrowok="t"/>
                  <o:lock v:ext="edit" aspectratio="t"/>
                  <v:textbox>
                    <w:txbxContent>
                      <w:p w:rsidR="009011EF" w:rsidRPr="009011EF" w:rsidRDefault="009011E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0000" w:themeColor="text1"/>
                            <w:sz w:val="40"/>
                          </w:rPr>
                        </w:pP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>（</w:t>
                        </w:r>
                        <w:r w:rsidR="009A00F4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 </w:t>
                        </w: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　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00F4"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54C0E7D" wp14:editId="21D490E0">
                <wp:simplePos x="0" y="0"/>
                <wp:positionH relativeFrom="column">
                  <wp:posOffset>2146300</wp:posOffset>
                </wp:positionH>
                <wp:positionV relativeFrom="paragraph">
                  <wp:posOffset>223520</wp:posOffset>
                </wp:positionV>
                <wp:extent cx="1133475" cy="1052195"/>
                <wp:effectExtent l="0" t="0" r="0" b="0"/>
                <wp:wrapNone/>
                <wp:docPr id="1029" name="グループ化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052195"/>
                          <a:chOff x="0" y="0"/>
                          <a:chExt cx="1133475" cy="1052782"/>
                        </a:xfrm>
                      </wpg:grpSpPr>
                      <wps:wsp>
                        <wps:cNvPr id="1030" name="正方形/長方形 1030"/>
                        <wps:cNvSpPr>
                          <a:spLocks noChangeAspect="1"/>
                        </wps:cNvSpPr>
                        <wps:spPr>
                          <a:xfrm>
                            <a:off x="155275" y="0"/>
                            <a:ext cx="8158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34F" w:rsidRPr="001845EA" w:rsidRDefault="008E134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48"/>
                                </w:rPr>
                              </w:pPr>
                              <w:r w:rsidRPr="001845E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4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正方形/長方形 1031"/>
                        <wps:cNvSpPr>
                          <a:spLocks noChangeAspect="1"/>
                        </wps:cNvSpPr>
                        <wps:spPr>
                          <a:xfrm>
                            <a:off x="0" y="500332"/>
                            <a:ext cx="1133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34F" w:rsidRPr="009011EF" w:rsidRDefault="008E134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（　</w:t>
                              </w:r>
                              <w:r w:rsidR="009A00F4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 </w:t>
                              </w: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29" o:spid="_x0000_s1036" style="position:absolute;margin-left:169pt;margin-top:17.6pt;width:89.25pt;height:82.85pt;z-index:251759616" coordsize="11334,1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">
                <v:rect id="正方形/長方形 1030" o:spid="_x0000_s1037" style="position:absolute;left:1552;width:8159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5+MYA&#10;AADdAAAADwAAAGRycy9kb3ducmV2LnhtbESPQUsDMRCF70L/QxjBm01UWHRtWkpBqFgQ6yJ4Gzdj&#10;dnEzWZLYrv/eORR6m+G9ee+bxWoKgzpQyn1kCzdzA4q4ja5nb6F5f7q+B5ULssMhMln4owyr5exi&#10;gbWLR36jw754JSGca7TQlTLWWue2o4B5Hkdi0b5jClhkTV67hEcJD4O+NabSAXuWhg5H2nTU/ux/&#10;g4WPB9p690lV1Tyvv5Lxu9eXZmft1eW0fgRVaCpn8+l66wTf3Am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R5+MYAAADdAAAADwAAAAAAAAAAAAAAAACYAgAAZHJz&#10;L2Rvd25yZXYueG1sUEsFBgAAAAAEAAQA9QAAAIsDAAAAAA==&#10;" filled="f" stroked="f" strokeweight="2pt">
                  <v:path arrowok="t"/>
                  <o:lock v:ext="edit" aspectratio="t"/>
                  <v:textbox>
                    <w:txbxContent>
                      <w:p w:rsidR="008E134F" w:rsidRPr="001845EA" w:rsidRDefault="008E134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8"/>
                          </w:rPr>
                        </w:pPr>
                        <w:r w:rsidRPr="001845EA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48"/>
                          </w:rPr>
                          <w:t>？</w:t>
                        </w:r>
                      </w:p>
                    </w:txbxContent>
                  </v:textbox>
                </v:rect>
                <v:rect id="正方形/長方形 1031" o:spid="_x0000_s1038" style="position:absolute;top:5003;width:113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cY8MA&#10;AADdAAAADwAAAGRycy9kb3ducmV2LnhtbERP30vDMBB+H/g/hBN8W5MplFmXjSEIEwdjswi+3Zpb&#10;WmwuJYlb/e8XQfDtPr6ft1iNrhdnCrHzrGFWKBDEjTcdWw31+8t0DiImZIO9Z9LwQxFWy5vJAivj&#10;L7yn8yFZkUM4VqihTWmopIxNSw5j4QfizJ18cJgyDFaagJcc7np5r1QpHXacG1oc6Lml5uvw7TR8&#10;PNLGmk8qy/p1fQzKbndv9Vbru9tx/QQi0Zj+xX/ujcnz1cMMfr/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cY8MAAADdAAAADwAAAAAAAAAAAAAAAACYAgAAZHJzL2Rv&#10;d25yZXYueG1sUEsFBgAAAAAEAAQA9QAAAIgDAAAAAA==&#10;" filled="f" stroked="f" strokeweight="2pt">
                  <v:path arrowok="t"/>
                  <o:lock v:ext="edit" aspectratio="t"/>
                  <v:textbox>
                    <w:txbxContent>
                      <w:p w:rsidR="008E134F" w:rsidRPr="009011EF" w:rsidRDefault="008E134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0000" w:themeColor="text1"/>
                            <w:sz w:val="40"/>
                          </w:rPr>
                        </w:pP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（　</w:t>
                        </w:r>
                        <w:r w:rsidR="009A00F4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 </w:t>
                        </w: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00F4"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2C6B571" wp14:editId="4C2BA89C">
                <wp:simplePos x="0" y="0"/>
                <wp:positionH relativeFrom="column">
                  <wp:posOffset>6113449</wp:posOffset>
                </wp:positionH>
                <wp:positionV relativeFrom="paragraph">
                  <wp:posOffset>198120</wp:posOffset>
                </wp:positionV>
                <wp:extent cx="1133475" cy="1052195"/>
                <wp:effectExtent l="0" t="0" r="0" b="0"/>
                <wp:wrapNone/>
                <wp:docPr id="1045" name="グループ化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052195"/>
                          <a:chOff x="0" y="0"/>
                          <a:chExt cx="1133475" cy="1052782"/>
                        </a:xfrm>
                      </wpg:grpSpPr>
                      <wps:wsp>
                        <wps:cNvPr id="1046" name="正方形/長方形 1046"/>
                        <wps:cNvSpPr>
                          <a:spLocks noChangeAspect="1"/>
                        </wps:cNvSpPr>
                        <wps:spPr>
                          <a:xfrm>
                            <a:off x="155275" y="0"/>
                            <a:ext cx="8158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34F" w:rsidRPr="001845EA" w:rsidRDefault="008E134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48"/>
                                </w:rPr>
                              </w:pPr>
                              <w:r w:rsidRPr="001845E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4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正方形/長方形 1047"/>
                        <wps:cNvSpPr>
                          <a:spLocks noChangeAspect="1"/>
                        </wps:cNvSpPr>
                        <wps:spPr>
                          <a:xfrm>
                            <a:off x="0" y="500332"/>
                            <a:ext cx="1133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34F" w:rsidRPr="009011EF" w:rsidRDefault="008E134F" w:rsidP="00E43A8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（　</w:t>
                              </w:r>
                              <w:r w:rsidR="009A00F4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 xml:space="preserve"> </w:t>
                              </w:r>
                              <w:r w:rsidRPr="009011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45" o:spid="_x0000_s1039" style="position:absolute;margin-left:481.35pt;margin-top:15.6pt;width:89.25pt;height:82.85pt;z-index:251765760;mso-width-relative:margin;mso-height-relative:margin" coordsize="11334,1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">
                <v:rect id="正方形/長方形 1046" o:spid="_x0000_s1040" style="position:absolute;left:1552;width:8159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3asMA&#10;AADdAAAADwAAAGRycy9kb3ducmV2LnhtbERPTWsCMRC9F/wPYQreatIiS12NIkJBqVCqS6G3cTPN&#10;Lt1MliTq9t83hYK3ebzPWawG14kLhdh61vA4USCIa29athqq48vDM4iYkA12nknDD0VYLUd3CyyN&#10;v/I7XQ7JihzCsUQNTUp9KWWsG3IYJ74nztyXDw5ThsFKE/Caw10nn5QqpMOWc0ODPW0aqr8PZ6fh&#10;Y0Zbaz6pKKrd+hSU3b+9Vnutx/fDeg4i0ZBu4n/31uT5alrA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c3asMAAADdAAAADwAAAAAAAAAAAAAAAACYAgAAZHJzL2Rv&#10;d25yZXYueG1sUEsFBgAAAAAEAAQA9QAAAIgDAAAAAA==&#10;" filled="f" stroked="f" strokeweight="2pt">
                  <v:path arrowok="t"/>
                  <o:lock v:ext="edit" aspectratio="t"/>
                  <v:textbox>
                    <w:txbxContent>
                      <w:p w:rsidR="008E134F" w:rsidRPr="001845EA" w:rsidRDefault="008E134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8"/>
                          </w:rPr>
                        </w:pPr>
                        <w:r w:rsidRPr="001845EA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48"/>
                          </w:rPr>
                          <w:t>？</w:t>
                        </w:r>
                      </w:p>
                    </w:txbxContent>
                  </v:textbox>
                </v:rect>
                <v:rect id="正方形/長方形 1047" o:spid="_x0000_s1041" style="position:absolute;top:5003;width:113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S8cQA&#10;AADdAAAADwAAAGRycy9kb3ducmV2LnhtbERPTUsDMRC9C/6HMEJvbaKU1W6bliIIFQtiuxR6m27G&#10;7OJmsiSxXf+9EQre5vE+Z7EaXCfOFGLrWcP9RIEgrr1p2Wqo9i/jJxAxIRvsPJOGH4qwWt7eLLA0&#10;/sIfdN4lK3IIxxI1NCn1pZSxbshhnPieOHOfPjhMGQYrTcBLDnedfFCqkA5bzg0N9vTcUP21+3Ya&#10;DjPaWHOkoqhe16eg7Pb9rdpqPbob1nMQiYb0L766NybPV9NH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7kvHEAAAA3QAAAA8AAAAAAAAAAAAAAAAAmAIAAGRycy9k&#10;b3ducmV2LnhtbFBLBQYAAAAABAAEAPUAAACJAwAAAAA=&#10;" filled="f" stroked="f" strokeweight="2pt">
                  <v:path arrowok="t"/>
                  <o:lock v:ext="edit" aspectratio="t"/>
                  <v:textbox>
                    <w:txbxContent>
                      <w:p w:rsidR="008E134F" w:rsidRPr="009011EF" w:rsidRDefault="008E134F" w:rsidP="00E43A8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0000" w:themeColor="text1"/>
                            <w:sz w:val="40"/>
                          </w:rPr>
                        </w:pP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（　</w:t>
                        </w:r>
                        <w:r w:rsidR="009A00F4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 xml:space="preserve"> </w:t>
                        </w:r>
                        <w:r w:rsidRPr="009011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40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11EF" w:rsidRDefault="006C02FA" w:rsidP="00E43A8F">
      <w:pPr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794432" behindDoc="0" locked="0" layoutInCell="1" allowOverlap="1" wp14:anchorId="35349F02" wp14:editId="3EC4E60B">
            <wp:simplePos x="0" y="0"/>
            <wp:positionH relativeFrom="column">
              <wp:posOffset>914089</wp:posOffset>
            </wp:positionH>
            <wp:positionV relativeFrom="paragraph">
              <wp:posOffset>73025</wp:posOffset>
            </wp:positionV>
            <wp:extent cx="310515" cy="525780"/>
            <wp:effectExtent l="0" t="0" r="0" b="7620"/>
            <wp:wrapNone/>
            <wp:docPr id="8" name="図 39" descr="J:\Language\Classroom Resources Website\★Jessicaさん作業用\すもう\Sumo_No.3_ひらかわ製作中\イラスト\取り組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 descr="J:\Language\Classroom Resources Website\★Jessicaさん作業用\すもう\Sumo_No.3_ひらかわ製作中\イラスト\取り組み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30" b="83481" l="33850" r="915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4" t="7567" r="37139" b="36757"/>
                    <a:stretch/>
                  </pic:blipFill>
                  <pic:spPr bwMode="auto">
                    <a:xfrm>
                      <a:off x="0" y="0"/>
                      <a:ext cx="3105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1EF" w:rsidRDefault="001845EA" w:rsidP="00E43A8F">
      <w:pPr>
        <w:jc w:val="lef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E835B5" wp14:editId="44611D99">
                <wp:simplePos x="0" y="0"/>
                <wp:positionH relativeFrom="column">
                  <wp:posOffset>6076051</wp:posOffset>
                </wp:positionH>
                <wp:positionV relativeFrom="paragraph">
                  <wp:posOffset>165735</wp:posOffset>
                </wp:positionV>
                <wp:extent cx="266700" cy="275590"/>
                <wp:effectExtent l="0" t="0" r="0" b="0"/>
                <wp:wrapNone/>
                <wp:docPr id="1052" name="右矢印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55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52" o:spid="_x0000_s1026" type="#_x0000_t13" style="position:absolute;left:0;text-align:left;margin-left:478.45pt;margin-top:13.05pt;width:21pt;height:2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" adj="10800" fillcolor="black [3213]" stroked="f" strokeweight="2pt"/>
            </w:pict>
          </mc:Fallback>
        </mc:AlternateContent>
      </w:r>
      <w:r w:rsidR="009A00F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EE96E4" wp14:editId="351F8404">
                <wp:simplePos x="0" y="0"/>
                <wp:positionH relativeFrom="column">
                  <wp:posOffset>3098610</wp:posOffset>
                </wp:positionH>
                <wp:positionV relativeFrom="paragraph">
                  <wp:posOffset>193040</wp:posOffset>
                </wp:positionV>
                <wp:extent cx="266700" cy="275590"/>
                <wp:effectExtent l="0" t="0" r="0" b="0"/>
                <wp:wrapNone/>
                <wp:docPr id="1048" name="右矢印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55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048" o:spid="_x0000_s1026" type="#_x0000_t13" style="position:absolute;left:0;text-align:left;margin-left:244pt;margin-top:15.2pt;width:21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" adj="10800" fillcolor="black [3213]" stroked="f" strokeweight="2pt"/>
            </w:pict>
          </mc:Fallback>
        </mc:AlternateContent>
      </w:r>
      <w:r w:rsidR="009A00F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186978" wp14:editId="6492D62A">
                <wp:simplePos x="0" y="0"/>
                <wp:positionH relativeFrom="column">
                  <wp:posOffset>1952625</wp:posOffset>
                </wp:positionH>
                <wp:positionV relativeFrom="paragraph">
                  <wp:posOffset>206375</wp:posOffset>
                </wp:positionV>
                <wp:extent cx="266700" cy="275590"/>
                <wp:effectExtent l="0" t="0" r="0" b="0"/>
                <wp:wrapNone/>
                <wp:docPr id="1049" name="右矢印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55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049" o:spid="_x0000_s1026" type="#_x0000_t13" style="position:absolute;left:0;text-align:left;margin-left:153.75pt;margin-top:16.25pt;width:21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" adj="10800" fillcolor="black [3213]" stroked="f" strokeweight="2pt"/>
            </w:pict>
          </mc:Fallback>
        </mc:AlternateContent>
      </w:r>
      <w:r w:rsidR="009A00F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2F0496" wp14:editId="56CFEDF2">
                <wp:simplePos x="0" y="0"/>
                <wp:positionH relativeFrom="column">
                  <wp:posOffset>7036877</wp:posOffset>
                </wp:positionH>
                <wp:positionV relativeFrom="paragraph">
                  <wp:posOffset>165735</wp:posOffset>
                </wp:positionV>
                <wp:extent cx="266700" cy="275590"/>
                <wp:effectExtent l="0" t="0" r="0" b="0"/>
                <wp:wrapNone/>
                <wp:docPr id="1053" name="右矢印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55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053" o:spid="_x0000_s1026" type="#_x0000_t13" style="position:absolute;left:0;text-align:left;margin-left:554.1pt;margin-top:13.05pt;width:21pt;height:2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" adj="10800" fillcolor="black [3213]" stroked="f" strokeweight="2pt"/>
            </w:pict>
          </mc:Fallback>
        </mc:AlternateContent>
      </w:r>
      <w:r w:rsidR="009A00F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DF3E69" wp14:editId="2E6A1A43">
                <wp:simplePos x="0" y="0"/>
                <wp:positionH relativeFrom="column">
                  <wp:posOffset>5080303</wp:posOffset>
                </wp:positionH>
                <wp:positionV relativeFrom="paragraph">
                  <wp:posOffset>165735</wp:posOffset>
                </wp:positionV>
                <wp:extent cx="266700" cy="275590"/>
                <wp:effectExtent l="0" t="0" r="0" b="0"/>
                <wp:wrapNone/>
                <wp:docPr id="1051" name="右矢印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55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051" o:spid="_x0000_s1026" type="#_x0000_t13" style="position:absolute;left:0;text-align:left;margin-left:400pt;margin-top:13.05pt;width:21pt;height:21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" adj="10800" fillcolor="black [3213]" stroked="f" strokeweight="2pt"/>
            </w:pict>
          </mc:Fallback>
        </mc:AlternateContent>
      </w:r>
      <w:r w:rsidR="009A00F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7E4732" wp14:editId="027E0E41">
                <wp:simplePos x="0" y="0"/>
                <wp:positionH relativeFrom="column">
                  <wp:posOffset>4137770</wp:posOffset>
                </wp:positionH>
                <wp:positionV relativeFrom="paragraph">
                  <wp:posOffset>166204</wp:posOffset>
                </wp:positionV>
                <wp:extent cx="266700" cy="275590"/>
                <wp:effectExtent l="0" t="0" r="0" b="0"/>
                <wp:wrapNone/>
                <wp:docPr id="1050" name="右矢印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55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050" o:spid="_x0000_s1026" type="#_x0000_t13" style="position:absolute;left:0;text-align:left;margin-left:325.8pt;margin-top:13.1pt;width:21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" adj="10800" fillcolor="black [3213]" stroked="f" strokeweight="2pt"/>
            </w:pict>
          </mc:Fallback>
        </mc:AlternateContent>
      </w:r>
      <w:r w:rsidR="009011EF">
        <w:rPr>
          <w:rFonts w:hint="eastAsia"/>
          <w:b/>
          <w:noProof/>
          <w:sz w:val="28"/>
        </w:rPr>
        <w:drawing>
          <wp:anchor distT="0" distB="0" distL="114300" distR="114300" simplePos="0" relativeHeight="251739136" behindDoc="0" locked="0" layoutInCell="1" allowOverlap="1" wp14:anchorId="38F572DC" wp14:editId="3B4431F3">
            <wp:simplePos x="0" y="0"/>
            <wp:positionH relativeFrom="column">
              <wp:posOffset>321945</wp:posOffset>
            </wp:positionH>
            <wp:positionV relativeFrom="paragraph">
              <wp:posOffset>207645</wp:posOffset>
            </wp:positionV>
            <wp:extent cx="1520690" cy="751410"/>
            <wp:effectExtent l="0" t="0" r="0" b="0"/>
            <wp:wrapNone/>
            <wp:docPr id="25" name="図 24" descr="J:\Language\Classroom Resources Website\★Jessicaさん作業用\すもう\Sumo_No.3_ひらかわ製作中\イラスト\New10-土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J:\Language\Classroom Resources Website\★Jessicaさん作業用\すもう\Sumo_No.3_ひらかわ製作中\イラスト\New10-土俵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39" b="32639"/>
                    <a:stretch/>
                  </pic:blipFill>
                  <pic:spPr bwMode="auto">
                    <a:xfrm>
                      <a:off x="0" y="0"/>
                      <a:ext cx="1520690" cy="7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11EF" w:rsidRDefault="009011EF" w:rsidP="00E43A8F">
      <w:pPr>
        <w:jc w:val="left"/>
        <w:rPr>
          <w:b/>
          <w:sz w:val="28"/>
        </w:rPr>
      </w:pPr>
    </w:p>
    <w:p w:rsidR="009011EF" w:rsidRDefault="009011EF" w:rsidP="00E43A8F">
      <w:pPr>
        <w:jc w:val="left"/>
        <w:rPr>
          <w:b/>
          <w:sz w:val="28"/>
        </w:rPr>
      </w:pPr>
    </w:p>
    <w:p w:rsidR="009011EF" w:rsidRDefault="009011EF" w:rsidP="00E43A8F">
      <w:pPr>
        <w:jc w:val="left"/>
        <w:rPr>
          <w:b/>
          <w:sz w:val="28"/>
        </w:rPr>
      </w:pPr>
    </w:p>
    <w:p w:rsidR="009011EF" w:rsidRDefault="006C02FA" w:rsidP="00E43A8F">
      <w:pPr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3D0175" wp14:editId="396DB89A">
                <wp:simplePos x="0" y="0"/>
                <wp:positionH relativeFrom="column">
                  <wp:posOffset>7527851</wp:posOffset>
                </wp:positionH>
                <wp:positionV relativeFrom="paragraph">
                  <wp:posOffset>173706</wp:posOffset>
                </wp:positionV>
                <wp:extent cx="2103755" cy="286876"/>
                <wp:effectExtent l="0" t="0" r="0" b="0"/>
                <wp:wrapNone/>
                <wp:docPr id="10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3755" cy="2868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1"/>
                              </w:rPr>
                            </w:pPr>
                            <w:r w:rsidRPr="009A00F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すもうをとります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42" type="#_x0000_t202" style="position:absolute;margin-left:592.75pt;margin-top:13.7pt;width:165.65pt;height:2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" filled="f" stroked="f">
                <v:path arrowok="t"/>
                <v:textbox>
                  <w:txbxContent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21"/>
                        </w:rPr>
                      </w:pPr>
                      <w:r w:rsidRPr="009A00F4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すもうをとります</w:t>
                      </w:r>
                    </w:p>
                  </w:txbxContent>
                </v:textbox>
              </v:shape>
            </w:pict>
          </mc:Fallback>
        </mc:AlternateContent>
      </w:r>
      <w:r w:rsidR="009011EF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4FB048" wp14:editId="292A86CF">
                <wp:simplePos x="0" y="0"/>
                <wp:positionH relativeFrom="column">
                  <wp:posOffset>-240949</wp:posOffset>
                </wp:positionH>
                <wp:positionV relativeFrom="paragraph">
                  <wp:posOffset>63017</wp:posOffset>
                </wp:positionV>
                <wp:extent cx="3014980" cy="448574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4980" cy="4485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11EF" w:rsidRPr="009A00F4" w:rsidRDefault="009011EF" w:rsidP="009011E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</w:pPr>
                            <w:r w:rsidRPr="009A00F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ぎょうじが りきしの なまえをよびます</w:t>
                            </w:r>
                          </w:p>
                          <w:p w:rsidR="009011EF" w:rsidRPr="00874EDF" w:rsidRDefault="009011EF" w:rsidP="009011E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 w:rsidRPr="00874EDF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1"/>
                                <w:szCs w:val="32"/>
                                <w:lang w:val="en-AU"/>
                              </w:rPr>
                              <w:t>The announcer calls the wrestlers’ names.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8.95pt;margin-top:4.95pt;width:237.4pt;height:35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" filled="f" stroked="f">
                <v:path arrowok="t"/>
                <v:textbox>
                  <w:txbxContent>
                    <w:p w:rsidR="009011EF" w:rsidRPr="009A00F4" w:rsidRDefault="009011EF" w:rsidP="009011E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</w:pPr>
                      <w:r w:rsidRPr="009A00F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1"/>
                          <w:szCs w:val="32"/>
                        </w:rPr>
                        <w:t>ぎょうじが りきしの なまえをよびます</w:t>
                      </w:r>
                    </w:p>
                    <w:p w:rsidR="009011EF" w:rsidRPr="00874EDF" w:rsidRDefault="009011EF" w:rsidP="009011E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8"/>
                        </w:rPr>
                      </w:pPr>
                      <w:r w:rsidRPr="00874EDF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32"/>
                          <w:lang w:val="en-AU"/>
                        </w:rPr>
                        <w:t>The announcer calls the wrestlers’ names.</w:t>
                      </w:r>
                    </w:p>
                  </w:txbxContent>
                </v:textbox>
              </v:shape>
            </w:pict>
          </mc:Fallback>
        </mc:AlternateContent>
      </w:r>
    </w:p>
    <w:p w:rsidR="009011EF" w:rsidRDefault="009011EF" w:rsidP="00E43A8F">
      <w:pPr>
        <w:jc w:val="left"/>
        <w:rPr>
          <w:b/>
          <w:sz w:val="28"/>
        </w:rPr>
      </w:pPr>
    </w:p>
    <w:p w:rsidR="009011EF" w:rsidRDefault="009011EF" w:rsidP="00E43A8F">
      <w:pPr>
        <w:jc w:val="left"/>
        <w:rPr>
          <w:b/>
          <w:sz w:val="28"/>
        </w:rPr>
      </w:pPr>
    </w:p>
    <w:p w:rsidR="009011EF" w:rsidRDefault="009A00F4" w:rsidP="00E43A8F">
      <w:pPr>
        <w:jc w:val="left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828611" wp14:editId="2D5E3655">
                <wp:simplePos x="0" y="0"/>
                <wp:positionH relativeFrom="column">
                  <wp:posOffset>6112510</wp:posOffset>
                </wp:positionH>
                <wp:positionV relativeFrom="paragraph">
                  <wp:posOffset>200660</wp:posOffset>
                </wp:positionV>
                <wp:extent cx="963295" cy="1365885"/>
                <wp:effectExtent l="0" t="0" r="8255" b="0"/>
                <wp:wrapNone/>
                <wp:docPr id="1" name="グループ化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3295" cy="1365885"/>
                          <a:chOff x="0" y="325683"/>
                          <a:chExt cx="941070" cy="1242060"/>
                        </a:xfrm>
                      </wpg:grpSpPr>
                      <pic:pic xmlns:pic="http://schemas.openxmlformats.org/drawingml/2006/picture">
                        <pic:nvPicPr>
                          <pic:cNvPr id="3" name="図 3" descr="J:\Language\Classroom Resources Website\★Jessicaさん作業用\すもう\Sumo_No.3_ひらかわ製作中\イラスト\0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F9D6C7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8" t="11142" r="18964" b="16156"/>
                          <a:stretch/>
                        </pic:blipFill>
                        <pic:spPr bwMode="auto">
                          <a:xfrm>
                            <a:off x="0" y="325683"/>
                            <a:ext cx="6629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 descr="柄杓の無料イラスト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rgbClr val="F9D6C7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6" t="10280" r="11626"/>
                          <a:stretch/>
                        </pic:blipFill>
                        <pic:spPr bwMode="auto">
                          <a:xfrm flipH="1">
                            <a:off x="502920" y="660963"/>
                            <a:ext cx="438150" cy="36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26" style="position:absolute;left:0;text-align:left;margin-left:481.3pt;margin-top:15.8pt;width:75.85pt;height:107.55pt;z-index:251686912" coordorigin=",3256" coordsize="9410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3256;width:6629;height:12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uUFbCAAAA2gAAAA8AAABkcnMvZG93bnJldi54bWxEj91qwkAUhO8F32E5Qu9017a2JbqR0lLw&#10;yraxD3DIHpNg9mzMrvl5e1coeDnMzDfMZjvYWnTU+sqxhuVCgSDOnam40PB3+Jq/gfAB2WDtmDSM&#10;5GGbTicbTIzr+Ze6LBQiQtgnqKEMoUmk9HlJFv3CNcTRO7rWYoiyLaRpsY9wW8tHpV6kxYrjQokN&#10;fZSUn7KL1WDUjoxx32r/s3y+jPvDefX6iVo/zIb3NYhAQ7iH/9s7o+EJblfiDZ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7lBWwgAAANoAAAAPAAAAAAAAAAAAAAAAAJ8C&#10;AABkcnMvZG93bnJldi54bWxQSwUGAAAAAAQABAD3AAAAjgMAAAAA&#10;">
                  <v:imagedata r:id="rId14" o:title="09" croptop="7302f" cropbottom="10588f" cropleft="17097f" cropright="12428f" recolortarget="black"/>
                  <v:path arrowok="t"/>
                </v:shape>
                <v:shape id="Picture 14" o:spid="_x0000_s1028" type="#_x0000_t75" alt="柄杓の無料イラスト.png" style="position:absolute;left:5029;top:6609;width:4381;height:369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EESrFAAAA2gAAAA8AAABkcnMvZG93bnJldi54bWxEj0FrwkAUhO9C/8PyCl6kbiwikrpKUQsi&#10;KmjF1tsj+0xSs29Ddo3x37uC0OMwM98wo0ljClFT5XLLCnrdCARxYnXOqYL999fbEITzyBoLy6Tg&#10;Rg4m45fWCGNtr7yleudTESDsYlSQeV/GUrokI4Oua0vi4J1sZdAHWaVSV3gNcFPI9ygaSIM5h4UM&#10;S5pmlJx3F6NgvTyszvUf9S/1z7w5bvbmtzM7KNV+bT4/QHhq/H/42V5oBX14XAk3QI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BEqxQAAANoAAAAPAAAAAAAAAAAAAAAA&#10;AJ8CAABkcnMvZG93bnJldi54bWxQSwUGAAAAAAQABAD3AAAAkQMAAAAA&#10;">
                  <v:imagedata r:id="rId15" o:title="柄杓の無料イラスト" croptop="6737f" cropleft="12023f" cropright="7619f" recolortarget="black"/>
                  <v:path arrowok="t"/>
                </v:shape>
              </v:group>
            </w:pict>
          </mc:Fallback>
        </mc:AlternateContent>
      </w:r>
      <w:r w:rsidRPr="009A00F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5733E6" wp14:editId="366EA9F0">
                <wp:simplePos x="0" y="0"/>
                <wp:positionH relativeFrom="column">
                  <wp:posOffset>5771606</wp:posOffset>
                </wp:positionH>
                <wp:positionV relativeFrom="paragraph">
                  <wp:posOffset>163195</wp:posOffset>
                </wp:positionV>
                <wp:extent cx="539923" cy="1403985"/>
                <wp:effectExtent l="0" t="0" r="0" b="0"/>
                <wp:wrapNone/>
                <wp:docPr id="10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F4" w:rsidRPr="009A00F4" w:rsidRDefault="009A00F4" w:rsidP="009A00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4" type="#_x0000_t202" style="position:absolute;margin-left:454.45pt;margin-top:12.85pt;width:42.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" filled="f" stroked="f">
                <v:textbox style="mso-fit-shape-to-text:t">
                  <w:txbxContent>
                    <w:p w:rsidR="009A00F4" w:rsidRPr="009A00F4" w:rsidRDefault="009A00F4" w:rsidP="009A00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7A3C8B" wp14:editId="427190F7">
                <wp:simplePos x="0" y="0"/>
                <wp:positionH relativeFrom="column">
                  <wp:posOffset>52070</wp:posOffset>
                </wp:positionH>
                <wp:positionV relativeFrom="paragraph">
                  <wp:posOffset>158588</wp:posOffset>
                </wp:positionV>
                <wp:extent cx="9930765" cy="3364865"/>
                <wp:effectExtent l="19050" t="19050" r="13335" b="2603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0765" cy="33648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26" style="position:absolute;left:0;text-align:left;margin-left:4.1pt;margin-top:12.5pt;width:781.95pt;height:26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" filled="f" strokecolor="gray [1629]" strokeweight="2.25pt"/>
            </w:pict>
          </mc:Fallback>
        </mc:AlternateContent>
      </w:r>
    </w:p>
    <w:p w:rsidR="009011EF" w:rsidRDefault="009A00F4" w:rsidP="00E43A8F">
      <w:pPr>
        <w:jc w:val="left"/>
        <w:rPr>
          <w:b/>
          <w:sz w:val="28"/>
        </w:rPr>
      </w:pPr>
      <w:r w:rsidRPr="009A00F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D31FDC" wp14:editId="537A0360">
                <wp:simplePos x="0" y="0"/>
                <wp:positionH relativeFrom="column">
                  <wp:posOffset>1979621</wp:posOffset>
                </wp:positionH>
                <wp:positionV relativeFrom="paragraph">
                  <wp:posOffset>6350</wp:posOffset>
                </wp:positionV>
                <wp:extent cx="539923" cy="1403985"/>
                <wp:effectExtent l="0" t="0" r="0" b="0"/>
                <wp:wrapNone/>
                <wp:docPr id="10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F4" w:rsidRPr="009A00F4" w:rsidRDefault="009A00F4" w:rsidP="009A00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55.9pt;margin-top:.5pt;width:42.5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" filled="f" stroked="f">
                <v:textbox style="mso-fit-shape-to-text:t">
                  <w:txbxContent>
                    <w:p w:rsidR="009A00F4" w:rsidRPr="009A00F4" w:rsidRDefault="009A00F4" w:rsidP="009A00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9011EF" w:rsidRDefault="006C02FA" w:rsidP="00E43A8F">
      <w:pPr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68991" behindDoc="0" locked="0" layoutInCell="1" allowOverlap="1" wp14:anchorId="05FEEFFA" wp14:editId="2048FE1F">
            <wp:simplePos x="0" y="0"/>
            <wp:positionH relativeFrom="column">
              <wp:posOffset>2847975</wp:posOffset>
            </wp:positionH>
            <wp:positionV relativeFrom="paragraph">
              <wp:posOffset>43551</wp:posOffset>
            </wp:positionV>
            <wp:extent cx="251460" cy="431800"/>
            <wp:effectExtent l="0" t="0" r="0" b="6350"/>
            <wp:wrapNone/>
            <wp:docPr id="9" name="図 39" descr="J:\Language\Classroom Resources Website\★Jessicaさん作業用\すもう\Sumo_No.3_ひらかわ製作中\イラスト\取り組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 descr="J:\Language\Classroom Resources Website\★Jessicaさん作業用\すもう\Sumo_No.3_ひらかわ製作中\イラスト\取り組み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130" b="83481" l="33850" r="915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4" t="7567" r="37139" b="36757"/>
                    <a:stretch/>
                  </pic:blipFill>
                  <pic:spPr bwMode="auto">
                    <a:xfrm>
                      <a:off x="0" y="0"/>
                      <a:ext cx="2514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1B584C5F" wp14:editId="2576894B">
            <wp:simplePos x="0" y="0"/>
            <wp:positionH relativeFrom="column">
              <wp:posOffset>2437026</wp:posOffset>
            </wp:positionH>
            <wp:positionV relativeFrom="paragraph">
              <wp:posOffset>169119</wp:posOffset>
            </wp:positionV>
            <wp:extent cx="403988" cy="533468"/>
            <wp:effectExtent l="0" t="0" r="0" b="0"/>
            <wp:wrapNone/>
            <wp:docPr id="47" name="Picture 2" descr="J:\Language\Classroom Resources Website\★Jessicaさん作業用\すもう\Sumo_No.3_ひらかわ製作中\イラスト\Kamishibai\oj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 descr="J:\Language\Classroom Resources Website\★Jessicaさん作業用\すもう\Sumo_No.3_ひらかわ製作中\イラスト\Kamishibai\ojigi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988" cy="5334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4F7DBF3D" wp14:editId="261E5B75">
            <wp:simplePos x="0" y="0"/>
            <wp:positionH relativeFrom="column">
              <wp:posOffset>3117426</wp:posOffset>
            </wp:positionH>
            <wp:positionV relativeFrom="paragraph">
              <wp:posOffset>190457</wp:posOffset>
            </wp:positionV>
            <wp:extent cx="340200" cy="533468"/>
            <wp:effectExtent l="0" t="0" r="3175" b="0"/>
            <wp:wrapNone/>
            <wp:docPr id="1026" name="Picture 2" descr="J:\Language\Classroom Resources Website\★Jessicaさん作業用\すもう\Sumo_No.3_ひらかわ製作中\イラスト\Kamishibai\oj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:\Language\Classroom Resources Website\★Jessicaさん作業用\すもう\Sumo_No.3_ひらかわ製作中\イラスト\Kamishibai\ojigi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" cy="5334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011EF" w:rsidRDefault="006C02FA" w:rsidP="00E43A8F">
      <w:pPr>
        <w:jc w:val="lef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8480" behindDoc="0" locked="0" layoutInCell="1" allowOverlap="1" wp14:anchorId="75A7583D" wp14:editId="2FF119F7">
            <wp:simplePos x="0" y="0"/>
            <wp:positionH relativeFrom="column">
              <wp:posOffset>2139351</wp:posOffset>
            </wp:positionH>
            <wp:positionV relativeFrom="paragraph">
              <wp:posOffset>111228</wp:posOffset>
            </wp:positionV>
            <wp:extent cx="1701000" cy="832210"/>
            <wp:effectExtent l="0" t="0" r="0" b="6350"/>
            <wp:wrapNone/>
            <wp:docPr id="50" name="図 49" descr="J:\Language\Classroom Resources Website\★Jessicaさん作業用\すもう\Sumo_No.3_ひらかわ製作中\イラスト\New10-土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 descr="J:\Language\Classroom Resources Website\★Jessicaさん作業用\すもう\Sumo_No.3_ひらかわ製作中\イラスト\New10-土俵.pn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39" b="32639"/>
                    <a:stretch/>
                  </pic:blipFill>
                  <pic:spPr bwMode="auto">
                    <a:xfrm>
                      <a:off x="0" y="0"/>
                      <a:ext cx="1701000" cy="8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11EF" w:rsidRDefault="009011EF" w:rsidP="00E43A8F">
      <w:pPr>
        <w:jc w:val="left"/>
        <w:rPr>
          <w:b/>
          <w:sz w:val="28"/>
        </w:rPr>
      </w:pPr>
    </w:p>
    <w:p w:rsidR="009011EF" w:rsidRDefault="009A00F4" w:rsidP="00E43A8F">
      <w:pPr>
        <w:jc w:val="left"/>
        <w:rPr>
          <w:b/>
          <w:sz w:val="28"/>
        </w:rPr>
      </w:pPr>
      <w:r w:rsidRPr="009A00F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6F6AA" wp14:editId="3AC1DF27">
                <wp:simplePos x="0" y="0"/>
                <wp:positionH relativeFrom="column">
                  <wp:posOffset>8080383</wp:posOffset>
                </wp:positionH>
                <wp:positionV relativeFrom="paragraph">
                  <wp:posOffset>133350</wp:posOffset>
                </wp:positionV>
                <wp:extent cx="539750" cy="1403985"/>
                <wp:effectExtent l="0" t="0" r="0" b="0"/>
                <wp:wrapNone/>
                <wp:docPr id="10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F4" w:rsidRPr="009A00F4" w:rsidRDefault="009A00F4" w:rsidP="009A00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636.25pt;margin-top:10.5pt;width:42.5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" filled="f" stroked="f">
                <v:textbox style="mso-fit-shape-to-text:t">
                  <w:txbxContent>
                    <w:p w:rsidR="009A00F4" w:rsidRPr="009A00F4" w:rsidRDefault="009A00F4" w:rsidP="009A00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9A00F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9ABDB3" wp14:editId="5D6C5065">
                <wp:simplePos x="0" y="0"/>
                <wp:positionH relativeFrom="column">
                  <wp:posOffset>320097</wp:posOffset>
                </wp:positionH>
                <wp:positionV relativeFrom="paragraph">
                  <wp:posOffset>192974</wp:posOffset>
                </wp:positionV>
                <wp:extent cx="539923" cy="1403985"/>
                <wp:effectExtent l="0" t="0" r="0" b="0"/>
                <wp:wrapNone/>
                <wp:docPr id="10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F4" w:rsidRPr="009A00F4" w:rsidRDefault="009A00F4" w:rsidP="009A00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5.2pt;margin-top:15.2pt;width:42.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" filled="f" stroked="f">
                <v:textbox style="mso-fit-shape-to-text:t">
                  <w:txbxContent>
                    <w:p w:rsidR="009A00F4" w:rsidRPr="009A00F4" w:rsidRDefault="009A00F4" w:rsidP="009A00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F5520C3" wp14:editId="1FD6AC2A">
            <wp:simplePos x="0" y="0"/>
            <wp:positionH relativeFrom="column">
              <wp:posOffset>657225</wp:posOffset>
            </wp:positionH>
            <wp:positionV relativeFrom="paragraph">
              <wp:posOffset>189230</wp:posOffset>
            </wp:positionV>
            <wp:extent cx="1278890" cy="1486535"/>
            <wp:effectExtent l="0" t="0" r="0" b="0"/>
            <wp:wrapNone/>
            <wp:docPr id="39" name="図 38" descr="J:\Language\Classroom Resources Website\★Jessicaさん作業用\すもう\Sumo_No.3_ひらかわ製作中\イラスト\New6-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 descr="J:\Language\Classroom Resources Website\★Jessicaさん作業用\すもう\Sumo_No.3_ひらかわ製作中\イラスト\New6-塩.png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duotone>
                        <a:prstClr val="black"/>
                        <a:srgbClr val="F9D6C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41"/>
                    <a:stretch/>
                  </pic:blipFill>
                  <pic:spPr bwMode="auto">
                    <a:xfrm>
                      <a:off x="0" y="0"/>
                      <a:ext cx="127889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EDF" w:rsidRPr="00874EDF" w:rsidRDefault="009A00F4" w:rsidP="00874EDF">
      <w:r w:rsidRPr="009A00F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977A23" wp14:editId="13355102">
                <wp:simplePos x="0" y="0"/>
                <wp:positionH relativeFrom="column">
                  <wp:posOffset>4056380</wp:posOffset>
                </wp:positionH>
                <wp:positionV relativeFrom="paragraph">
                  <wp:posOffset>154115</wp:posOffset>
                </wp:positionV>
                <wp:extent cx="539750" cy="1403985"/>
                <wp:effectExtent l="0" t="0" r="0" b="0"/>
                <wp:wrapNone/>
                <wp:docPr id="10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F4" w:rsidRPr="009A00F4" w:rsidRDefault="009A00F4" w:rsidP="009A00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19.4pt;margin-top:12.15pt;width:42.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" filled="f" stroked="f">
                <v:textbox style="mso-fit-shape-to-text:t">
                  <w:txbxContent>
                    <w:p w:rsidR="009A00F4" w:rsidRPr="009A00F4" w:rsidRDefault="009A00F4" w:rsidP="009A00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1675B" wp14:editId="3C96FFA7">
                <wp:simplePos x="0" y="0"/>
                <wp:positionH relativeFrom="column">
                  <wp:posOffset>5237480</wp:posOffset>
                </wp:positionH>
                <wp:positionV relativeFrom="paragraph">
                  <wp:posOffset>72552</wp:posOffset>
                </wp:positionV>
                <wp:extent cx="2630204" cy="648335"/>
                <wp:effectExtent l="0" t="0" r="0" b="0"/>
                <wp:wrapNone/>
                <wp:docPr id="11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0204" cy="648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水で</w:t>
                            </w:r>
                            <w:r w:rsidR="0079307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口を</w:t>
                            </w:r>
                            <w:r w:rsidR="0079307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きれいにします</w:t>
                            </w:r>
                          </w:p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9A00F4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They rinse their mouths with water.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2.4pt;margin-top:5.7pt;width:207.1pt;height:5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" filled="f" stroked="f">
                <v:path arrowok="t"/>
                <v:textbox>
                  <w:txbxContent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水で</w:t>
                      </w:r>
                      <w:r w:rsidR="0079307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口を</w:t>
                      </w:r>
                      <w:r w:rsidR="0079307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きれいにします</w:t>
                      </w:r>
                    </w:p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9A00F4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2"/>
                          <w:szCs w:val="32"/>
                        </w:rPr>
                        <w:t>They rinse their mouths with wa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A6B3C" wp14:editId="61508DCC">
                <wp:simplePos x="0" y="0"/>
                <wp:positionH relativeFrom="column">
                  <wp:posOffset>2105025</wp:posOffset>
                </wp:positionH>
                <wp:positionV relativeFrom="paragraph">
                  <wp:posOffset>189865</wp:posOffset>
                </wp:positionV>
                <wp:extent cx="1703705" cy="523875"/>
                <wp:effectExtent l="0" t="0" r="0" b="0"/>
                <wp:wrapNone/>
                <wp:docPr id="5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370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00F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おじぎを</w:t>
                            </w:r>
                            <w:r w:rsidR="0079307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A00F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します</w:t>
                            </w:r>
                          </w:p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="HG丸ｺﾞｼｯｸM-PRO" w:hAnsiTheme="minorHAnsi"/>
                                <w:sz w:val="21"/>
                              </w:rPr>
                            </w:pPr>
                            <w:r w:rsidRPr="009A00F4">
                              <w:rPr>
                                <w:rFonts w:asciiTheme="minorHAnsi" w:eastAsia="HG丸ｺﾞｼｯｸM-PRO" w:hAnsiTheme="minorHAnsi" w:cstheme="minorBidi"/>
                                <w:color w:val="000000" w:themeColor="text1"/>
                                <w:kern w:val="24"/>
                                <w:szCs w:val="32"/>
                                <w:lang w:val="en-AU"/>
                              </w:rPr>
                              <w:t>They bow.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5.75pt;margin-top:14.95pt;width:134.1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" filled="f" stroked="f">
                <v:path arrowok="t"/>
                <v:textbox>
                  <w:txbxContent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A00F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おじぎを</w:t>
                      </w:r>
                      <w:r w:rsidR="0079307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A00F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します</w:t>
                      </w:r>
                    </w:p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="HG丸ｺﾞｼｯｸM-PRO" w:hAnsiTheme="minorHAnsi"/>
                          <w:sz w:val="21"/>
                        </w:rPr>
                      </w:pPr>
                      <w:r w:rsidRPr="009A00F4">
                        <w:rPr>
                          <w:rFonts w:asciiTheme="minorHAnsi" w:eastAsia="HG丸ｺﾞｼｯｸM-PRO" w:hAnsiTheme="minorHAnsi" w:cstheme="minorBidi"/>
                          <w:color w:val="000000" w:themeColor="text1"/>
                          <w:kern w:val="24"/>
                          <w:szCs w:val="32"/>
                          <w:lang w:val="en-AU"/>
                        </w:rPr>
                        <w:t>They bow.</w:t>
                      </w:r>
                    </w:p>
                  </w:txbxContent>
                </v:textbox>
              </v:shape>
            </w:pict>
          </mc:Fallback>
        </mc:AlternateContent>
      </w:r>
    </w:p>
    <w:p w:rsidR="00874EDF" w:rsidRDefault="004B05A2" w:rsidP="00874EDF"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797504" behindDoc="0" locked="0" layoutInCell="1" allowOverlap="1" wp14:anchorId="1327861C" wp14:editId="6E50AAB9">
            <wp:simplePos x="0" y="0"/>
            <wp:positionH relativeFrom="column">
              <wp:posOffset>8829040</wp:posOffset>
            </wp:positionH>
            <wp:positionV relativeFrom="paragraph">
              <wp:posOffset>72200</wp:posOffset>
            </wp:positionV>
            <wp:extent cx="251460" cy="431800"/>
            <wp:effectExtent l="0" t="0" r="0" b="6350"/>
            <wp:wrapNone/>
            <wp:docPr id="16" name="図 39" descr="J:\Language\Classroom Resources Website\★Jessicaさん作業用\すもう\Sumo_No.3_ひらかわ製作中\イラスト\取り組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 descr="J:\Language\Classroom Resources Website\★Jessicaさん作業用\すもう\Sumo_No.3_ひらかわ製作中\イラスト\取り組み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130" b="83481" l="33850" r="915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4" t="7567" r="37139" b="36757"/>
                    <a:stretch/>
                  </pic:blipFill>
                  <pic:spPr bwMode="auto">
                    <a:xfrm>
                      <a:off x="0" y="0"/>
                      <a:ext cx="2514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4">
        <w:rPr>
          <w:noProof/>
        </w:rPr>
        <w:drawing>
          <wp:anchor distT="0" distB="0" distL="114300" distR="114300" simplePos="0" relativeHeight="251661312" behindDoc="0" locked="0" layoutInCell="1" allowOverlap="1" wp14:anchorId="0FD94AD5" wp14:editId="1E189949">
            <wp:simplePos x="0" y="0"/>
            <wp:positionH relativeFrom="column">
              <wp:posOffset>9124315</wp:posOffset>
            </wp:positionH>
            <wp:positionV relativeFrom="paragraph">
              <wp:posOffset>17780</wp:posOffset>
            </wp:positionV>
            <wp:extent cx="457835" cy="720090"/>
            <wp:effectExtent l="0" t="0" r="0" b="3810"/>
            <wp:wrapNone/>
            <wp:docPr id="12" name="図 11" descr="J:\Language\Classroom Resources Website\★Jessicaさん作業用\すもう\Sumo_No.3_ひらかわ製作中\イラスト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J:\Language\Classroom Resources Website\★Jessicaさん作業用\すもう\Sumo_No.3_ひらかわ製作中\イラスト\09.png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duotone>
                        <a:prstClr val="black"/>
                        <a:srgbClr val="F9D6C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8" t="11142" r="18964" b="16156"/>
                    <a:stretch/>
                  </pic:blipFill>
                  <pic:spPr bwMode="auto">
                    <a:xfrm>
                      <a:off x="0" y="0"/>
                      <a:ext cx="4578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4">
        <w:rPr>
          <w:noProof/>
        </w:rPr>
        <w:drawing>
          <wp:anchor distT="0" distB="0" distL="114300" distR="114300" simplePos="0" relativeHeight="251660288" behindDoc="0" locked="0" layoutInCell="1" allowOverlap="1" wp14:anchorId="30BD3912" wp14:editId="6643402D">
            <wp:simplePos x="0" y="0"/>
            <wp:positionH relativeFrom="column">
              <wp:posOffset>8311325</wp:posOffset>
            </wp:positionH>
            <wp:positionV relativeFrom="paragraph">
              <wp:posOffset>8890</wp:posOffset>
            </wp:positionV>
            <wp:extent cx="398780" cy="749300"/>
            <wp:effectExtent l="0" t="0" r="1270" b="0"/>
            <wp:wrapNone/>
            <wp:docPr id="7" name="図 6" descr="J:\Language\Classroom Resources Website\★Jessicaさん作業用\すもう\Sumo_No.3_ひらかわ製作中\イラスト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J:\Language\Classroom Resources Website\★Jessicaさん作業用\すもう\Sumo_No.3_ひらかわ製作中\イラスト\09.png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duotone>
                        <a:prstClr val="black"/>
                        <a:srgbClr val="F9D6C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8" t="11142" r="18964" b="16156"/>
                    <a:stretch/>
                  </pic:blipFill>
                  <pic:spPr bwMode="auto">
                    <a:xfrm>
                      <a:off x="0" y="0"/>
                      <a:ext cx="39878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4">
        <w:rPr>
          <w:noProof/>
        </w:rPr>
        <w:drawing>
          <wp:anchor distT="0" distB="0" distL="114300" distR="114300" simplePos="0" relativeHeight="251682816" behindDoc="0" locked="0" layoutInCell="1" allowOverlap="1" wp14:anchorId="3D01F9FB" wp14:editId="0FDFE0C9">
            <wp:simplePos x="0" y="0"/>
            <wp:positionH relativeFrom="column">
              <wp:posOffset>4192905</wp:posOffset>
            </wp:positionH>
            <wp:positionV relativeFrom="paragraph">
              <wp:posOffset>46990</wp:posOffset>
            </wp:positionV>
            <wp:extent cx="973455" cy="1291590"/>
            <wp:effectExtent l="0" t="0" r="0" b="0"/>
            <wp:wrapNone/>
            <wp:docPr id="38" name="図 37" descr="J:\Language\Classroom Resources Website\★Jessicaさん作業用\すもう\Sumo_No.3_ひらかわ製作中\イラスト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 descr="J:\Language\Classroom Resources Website\★Jessicaさん作業用\すもう\Sumo_No.3_ひらかわ製作中\イラスト\01.png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duotone>
                        <a:prstClr val="black"/>
                        <a:srgbClr val="F9D6C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t="18880" r="17962" b="17404"/>
                    <a:stretch/>
                  </pic:blipFill>
                  <pic:spPr bwMode="auto">
                    <a:xfrm>
                      <a:off x="0" y="0"/>
                      <a:ext cx="97345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1EF" w:rsidRPr="00874EDF" w:rsidRDefault="009A00F4" w:rsidP="00874EDF">
      <w:r>
        <w:rPr>
          <w:noProof/>
        </w:rPr>
        <w:drawing>
          <wp:anchor distT="0" distB="0" distL="114300" distR="114300" simplePos="0" relativeHeight="251659264" behindDoc="0" locked="0" layoutInCell="1" allowOverlap="1" wp14:anchorId="1ABF4741" wp14:editId="371D3FFC">
            <wp:simplePos x="0" y="0"/>
            <wp:positionH relativeFrom="column">
              <wp:posOffset>8143685</wp:posOffset>
            </wp:positionH>
            <wp:positionV relativeFrom="paragraph">
              <wp:posOffset>125095</wp:posOffset>
            </wp:positionV>
            <wp:extent cx="1676331" cy="828003"/>
            <wp:effectExtent l="0" t="0" r="0" b="0"/>
            <wp:wrapNone/>
            <wp:docPr id="48" name="図 47" descr="J:\Language\Classroom Resources Website\★Jessicaさん作業用\すもう\Sumo_No.3_ひらかわ製作中\イラスト\New10-土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 descr="J:\Language\Classroom Resources Website\★Jessicaさん作業用\すもう\Sumo_No.3_ひらかわ製作中\イラスト\New10-土俵.pn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39" b="32639"/>
                    <a:stretch/>
                  </pic:blipFill>
                  <pic:spPr bwMode="auto">
                    <a:xfrm>
                      <a:off x="0" y="0"/>
                      <a:ext cx="1676331" cy="8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EDF" w:rsidRPr="00874EDF" w:rsidRDefault="00874EDF" w:rsidP="00874EDF"/>
    <w:p w:rsidR="00874EDF" w:rsidRPr="00874EDF" w:rsidRDefault="00874EDF" w:rsidP="00874EDF"/>
    <w:p w:rsidR="00874EDF" w:rsidRPr="00874EDF" w:rsidRDefault="00874EDF" w:rsidP="00874EDF"/>
    <w:p w:rsidR="00874EDF" w:rsidRPr="00874EDF" w:rsidRDefault="00793070" w:rsidP="00874E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544F4" wp14:editId="05531FAF">
                <wp:simplePos x="0" y="0"/>
                <wp:positionH relativeFrom="column">
                  <wp:posOffset>6737230</wp:posOffset>
                </wp:positionH>
                <wp:positionV relativeFrom="paragraph">
                  <wp:posOffset>38819</wp:posOffset>
                </wp:positionV>
                <wp:extent cx="3130251" cy="647700"/>
                <wp:effectExtent l="0" t="0" r="0" b="0"/>
                <wp:wrapNone/>
                <wp:docPr id="5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251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4EDF" w:rsidRPr="009A00F4" w:rsidRDefault="00793070" w:rsidP="0079307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りきし</w:t>
                            </w:r>
                            <w:r w:rsidR="00874EDF"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74EDF"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どうひょう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74EDF"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あがります</w:t>
                            </w:r>
                          </w:p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9A00F4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AU"/>
                              </w:rPr>
                              <w:t>They step up onto the ring.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30.5pt;margin-top:3.05pt;width:246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" filled="f" stroked="f">
                <v:path arrowok="t"/>
                <v:textbox>
                  <w:txbxContent>
                    <w:p w:rsidR="00874EDF" w:rsidRPr="009A00F4" w:rsidRDefault="00793070" w:rsidP="0079307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りきし</w:t>
                      </w:r>
                      <w:r w:rsidR="00874EDF"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874EDF"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どうひょうに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874EDF"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あがります</w:t>
                      </w:r>
                    </w:p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0"/>
                        </w:rPr>
                      </w:pPr>
                      <w:r w:rsidRPr="009A00F4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2"/>
                          <w:szCs w:val="32"/>
                          <w:lang w:val="en-AU"/>
                        </w:rPr>
                        <w:t>They step up onto the r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E0EF6F" wp14:editId="7C4E3070">
                <wp:simplePos x="0" y="0"/>
                <wp:positionH relativeFrom="column">
                  <wp:posOffset>474345</wp:posOffset>
                </wp:positionH>
                <wp:positionV relativeFrom="paragraph">
                  <wp:posOffset>73025</wp:posOffset>
                </wp:positionV>
                <wp:extent cx="1630045" cy="513715"/>
                <wp:effectExtent l="0" t="0" r="0" b="0"/>
                <wp:wrapNone/>
                <wp:docPr id="1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0045" cy="513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しおを</w:t>
                            </w:r>
                            <w:r w:rsidR="0079307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まきます</w:t>
                            </w:r>
                          </w:p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9A00F4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AU"/>
                              </w:rPr>
                              <w:t>They throw salt.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left:0;text-align:left;margin-left:37.35pt;margin-top:5.75pt;width:128.35pt;height:40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" filled="f" stroked="f">
                <v:path arrowok="t"/>
                <v:textbox>
                  <w:txbxContent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しおを</w:t>
                      </w:r>
                      <w:r w:rsidR="0079307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まきます</w:t>
                      </w:r>
                    </w:p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9A00F4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2"/>
                          <w:szCs w:val="32"/>
                          <w:lang w:val="en-AU"/>
                        </w:rPr>
                        <w:t>They throw salt.</w:t>
                      </w:r>
                    </w:p>
                  </w:txbxContent>
                </v:textbox>
              </v:shape>
            </w:pict>
          </mc:Fallback>
        </mc:AlternateContent>
      </w:r>
      <w:r w:rsidR="009A00F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02B1D" wp14:editId="2302FCC3">
                <wp:simplePos x="0" y="0"/>
                <wp:positionH relativeFrom="column">
                  <wp:posOffset>3870251</wp:posOffset>
                </wp:positionH>
                <wp:positionV relativeFrom="paragraph">
                  <wp:posOffset>148856</wp:posOffset>
                </wp:positionV>
                <wp:extent cx="1653540" cy="542260"/>
                <wp:effectExtent l="0" t="0" r="0" b="0"/>
                <wp:wrapNone/>
                <wp:docPr id="1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3540" cy="542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しこを</w:t>
                            </w:r>
                            <w:r w:rsidR="0079307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A00F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ふみます</w:t>
                            </w:r>
                          </w:p>
                          <w:p w:rsidR="00874EDF" w:rsidRPr="009A00F4" w:rsidRDefault="00874EDF" w:rsidP="00874E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9A00F4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AU"/>
                              </w:rPr>
                              <w:t>They stomp their legs.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04.75pt;margin-top:11.7pt;width:130.2pt;height:42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" filled="f" stroked="f">
                <v:path arrowok="t"/>
                <v:textbox>
                  <w:txbxContent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しこを</w:t>
                      </w:r>
                      <w:r w:rsidR="0079307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A00F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ふみます</w:t>
                      </w:r>
                    </w:p>
                    <w:p w:rsidR="00874EDF" w:rsidRPr="009A00F4" w:rsidRDefault="00874EDF" w:rsidP="00874E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9A00F4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2"/>
                          <w:szCs w:val="32"/>
                          <w:lang w:val="en-AU"/>
                        </w:rPr>
                        <w:t>They stomp their legs.</w:t>
                      </w:r>
                    </w:p>
                  </w:txbxContent>
                </v:textbox>
              </v:shape>
            </w:pict>
          </mc:Fallback>
        </mc:AlternateContent>
      </w:r>
    </w:p>
    <w:p w:rsidR="00874EDF" w:rsidRPr="00874EDF" w:rsidRDefault="00874EDF" w:rsidP="00874EDF"/>
    <w:p w:rsidR="00874EDF" w:rsidRDefault="00874EDF" w:rsidP="00874EDF"/>
    <w:p w:rsidR="00AF74F5" w:rsidRPr="00874EDF" w:rsidRDefault="00874EDF" w:rsidP="008E134F">
      <w:pPr>
        <w:tabs>
          <w:tab w:val="left" w:pos="8610"/>
        </w:tabs>
      </w:pPr>
      <w:r>
        <w:tab/>
      </w:r>
    </w:p>
    <w:sectPr w:rsidR="00AF74F5" w:rsidRPr="00874EDF" w:rsidSect="00FD58D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C7" w:rsidRDefault="002A76C7" w:rsidP="00874EDF">
      <w:r>
        <w:separator/>
      </w:r>
    </w:p>
  </w:endnote>
  <w:endnote w:type="continuationSeparator" w:id="0">
    <w:p w:rsidR="002A76C7" w:rsidRDefault="002A76C7" w:rsidP="0087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altName w:val="HGPMincho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altName w:val="HGS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C7" w:rsidRDefault="002A76C7" w:rsidP="00874EDF">
      <w:r>
        <w:separator/>
      </w:r>
    </w:p>
  </w:footnote>
  <w:footnote w:type="continuationSeparator" w:id="0">
    <w:p w:rsidR="002A76C7" w:rsidRDefault="002A76C7" w:rsidP="00874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F5"/>
    <w:rsid w:val="00077169"/>
    <w:rsid w:val="001845EA"/>
    <w:rsid w:val="0024601D"/>
    <w:rsid w:val="002A76C7"/>
    <w:rsid w:val="004439D3"/>
    <w:rsid w:val="004B05A2"/>
    <w:rsid w:val="006C02FA"/>
    <w:rsid w:val="00793070"/>
    <w:rsid w:val="00874EDF"/>
    <w:rsid w:val="008E134F"/>
    <w:rsid w:val="009011EF"/>
    <w:rsid w:val="009A00F4"/>
    <w:rsid w:val="00A42330"/>
    <w:rsid w:val="00AF74F5"/>
    <w:rsid w:val="00E43A8F"/>
    <w:rsid w:val="00EE4D77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F74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7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4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4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EDF"/>
  </w:style>
  <w:style w:type="paragraph" w:styleId="a7">
    <w:name w:val="footer"/>
    <w:basedOn w:val="a"/>
    <w:link w:val="a8"/>
    <w:uiPriority w:val="99"/>
    <w:unhideWhenUsed/>
    <w:rsid w:val="00874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F74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7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4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4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EDF"/>
  </w:style>
  <w:style w:type="paragraph" w:styleId="a7">
    <w:name w:val="footer"/>
    <w:basedOn w:val="a"/>
    <w:link w:val="a8"/>
    <w:uiPriority w:val="99"/>
    <w:unhideWhenUsed/>
    <w:rsid w:val="00874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1B4F-9125-4CEA-9FD1-77C99B8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suke Hirakawa</dc:creator>
  <cp:lastModifiedBy>Shunsuke Hirakawa</cp:lastModifiedBy>
  <cp:revision>10</cp:revision>
  <cp:lastPrinted>2019-08-09T05:41:00Z</cp:lastPrinted>
  <dcterms:created xsi:type="dcterms:W3CDTF">2019-08-08T07:12:00Z</dcterms:created>
  <dcterms:modified xsi:type="dcterms:W3CDTF">2019-08-12T05:22:00Z</dcterms:modified>
</cp:coreProperties>
</file>